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F5D85" w14:textId="77777777" w:rsidR="00117E09" w:rsidRPr="00B77DDF" w:rsidRDefault="00B77DDF" w:rsidP="00B77DDF">
      <w:pPr>
        <w:pStyle w:val="Heading1"/>
        <w:rPr>
          <w:lang w:val="en-GB"/>
        </w:rPr>
      </w:pPr>
      <w:r w:rsidRPr="00B77DDF">
        <w:rPr>
          <w:lang w:val="en-GB"/>
        </w:rPr>
        <w:t>Module Discussion</w:t>
      </w:r>
    </w:p>
    <w:p w14:paraId="17F37D3A" w14:textId="1D7FBFF8" w:rsidR="00B77DDF" w:rsidRDefault="00B77DDF" w:rsidP="00B77DDF">
      <w:pPr>
        <w:pStyle w:val="Heading2"/>
        <w:rPr>
          <w:lang w:val="en-GB"/>
        </w:rPr>
      </w:pPr>
      <w:r>
        <w:rPr>
          <w:lang w:val="en-GB"/>
        </w:rPr>
        <w:t>HTML Parser</w:t>
      </w:r>
    </w:p>
    <w:p w14:paraId="48F4521A" w14:textId="6935C70B" w:rsidR="008D1F1D" w:rsidRPr="008D1F1D" w:rsidRDefault="008D1F1D" w:rsidP="008D1F1D">
      <w:pPr>
        <w:rPr>
          <w:lang w:val="en-GB"/>
        </w:rPr>
      </w:pPr>
      <w:r>
        <w:rPr>
          <w:lang w:val="en-GB"/>
        </w:rPr>
        <w:t xml:space="preserve">This module takes the name of a HTML file in order to take any important information from it using the library of </w:t>
      </w:r>
      <w:proofErr w:type="spellStart"/>
      <w:r>
        <w:rPr>
          <w:lang w:val="en-GB"/>
        </w:rPr>
        <w:t>JSoup</w:t>
      </w:r>
      <w:proofErr w:type="spellEnd"/>
      <w:r>
        <w:rPr>
          <w:lang w:val="en-GB"/>
        </w:rPr>
        <w:t xml:space="preserve">. </w:t>
      </w:r>
      <w:proofErr w:type="spellStart"/>
      <w:r>
        <w:rPr>
          <w:lang w:val="en-GB"/>
        </w:rPr>
        <w:t>JSoup</w:t>
      </w:r>
      <w:proofErr w:type="spellEnd"/>
      <w:r>
        <w:rPr>
          <w:lang w:val="en-GB"/>
        </w:rPr>
        <w:t xml:space="preserve"> is an API that helps with the extraction and manipulation of data from an HTML file [2]. The </w:t>
      </w:r>
      <w:proofErr w:type="spellStart"/>
      <w:r>
        <w:rPr>
          <w:lang w:val="en-GB"/>
        </w:rPr>
        <w:t>HTMLParser</w:t>
      </w:r>
      <w:proofErr w:type="spellEnd"/>
      <w:r>
        <w:rPr>
          <w:lang w:val="en-GB"/>
        </w:rPr>
        <w:t xml:space="preserve"> gets the text from the HTML file ignoring the </w:t>
      </w:r>
      <w:r w:rsidR="008F6B20">
        <w:rPr>
          <w:lang w:val="en-GB"/>
        </w:rPr>
        <w:t xml:space="preserve">HTML </w:t>
      </w:r>
      <w:r>
        <w:rPr>
          <w:lang w:val="en-GB"/>
        </w:rPr>
        <w:t>tags and gets the information from the content of the “meta” tag</w:t>
      </w:r>
      <w:r w:rsidR="008F6B20">
        <w:rPr>
          <w:lang w:val="en-GB"/>
        </w:rPr>
        <w:t>s</w:t>
      </w:r>
      <w:r>
        <w:rPr>
          <w:lang w:val="en-GB"/>
        </w:rPr>
        <w:t>.</w:t>
      </w:r>
    </w:p>
    <w:p w14:paraId="0CF6CD55" w14:textId="11BEA6B9" w:rsidR="0000771A" w:rsidRDefault="0000771A" w:rsidP="0000771A">
      <w:pPr>
        <w:pStyle w:val="Heading2"/>
      </w:pPr>
      <w:r>
        <w:t>Sentence Detector</w:t>
      </w:r>
    </w:p>
    <w:p w14:paraId="732FF45E" w14:textId="620F50E7" w:rsidR="0000771A" w:rsidRPr="0000771A" w:rsidRDefault="0000771A" w:rsidP="0000771A">
      <w:r>
        <w:t xml:space="preserve">This module performs the task of pre-processing the text produced by the HTML parser and splitting it into an array of sentences. Each sentence is output as a String in the array. This is done using the </w:t>
      </w:r>
      <w:proofErr w:type="spellStart"/>
      <w:r>
        <w:t>OpenNLP</w:t>
      </w:r>
      <w:proofErr w:type="spellEnd"/>
      <w:r>
        <w:t xml:space="preserve"> class </w:t>
      </w:r>
      <w:proofErr w:type="spellStart"/>
      <w:r>
        <w:t>SentenceDetectorNE</w:t>
      </w:r>
      <w:proofErr w:type="spellEnd"/>
      <w:r>
        <w:t xml:space="preserve">, </w:t>
      </w:r>
      <w:r w:rsidR="00964FDE">
        <w:t>which is quite effective a</w:t>
      </w:r>
      <w:r w:rsidR="00103413">
        <w:t xml:space="preserve">t </w:t>
      </w:r>
      <w:r w:rsidR="00AC786F">
        <w:t>separating sentences using periods, while also ignoring periods which could be in the middle of a sentence (e.g. ‘…’)</w:t>
      </w:r>
      <w:r w:rsidR="00103413">
        <w:t>.</w:t>
      </w:r>
    </w:p>
    <w:p w14:paraId="7317DF9A" w14:textId="77777777" w:rsidR="00B77DDF" w:rsidRDefault="00B77DDF" w:rsidP="00B77DDF">
      <w:pPr>
        <w:pStyle w:val="Heading2"/>
        <w:rPr>
          <w:lang w:val="en-GB"/>
        </w:rPr>
      </w:pPr>
      <w:r>
        <w:rPr>
          <w:lang w:val="en-GB"/>
        </w:rPr>
        <w:t>Tokenizer</w:t>
      </w:r>
    </w:p>
    <w:p w14:paraId="75EA065C" w14:textId="2FCBE4EC" w:rsidR="00B77DDF" w:rsidRPr="00B77DDF" w:rsidRDefault="00B77DDF" w:rsidP="00B77DDF">
      <w:r>
        <w:t xml:space="preserve">The tokenizer utilizes the Tokenizer module from </w:t>
      </w:r>
      <w:proofErr w:type="spellStart"/>
      <w:r>
        <w:t>OpenNLP</w:t>
      </w:r>
      <w:proofErr w:type="spellEnd"/>
      <w:r>
        <w:t xml:space="preserve">. It uses a pre-trained model which is freely available for download from their website </w:t>
      </w:r>
      <w:sdt>
        <w:sdtPr>
          <w:id w:val="144713526"/>
          <w:citation/>
        </w:sdtPr>
        <w:sdtEndPr/>
        <w:sdtContent>
          <w:r>
            <w:fldChar w:fldCharType="begin"/>
          </w:r>
          <w:r w:rsidRPr="008D1F1D">
            <w:instrText xml:space="preserve"> CITATION The15 \l 3082 </w:instrText>
          </w:r>
          <w:r>
            <w:fldChar w:fldCharType="separate"/>
          </w:r>
          <w:r w:rsidRPr="008D1F1D">
            <w:rPr>
              <w:noProof/>
            </w:rPr>
            <w:t>[1]</w:t>
          </w:r>
          <w:r>
            <w:fldChar w:fldCharType="end"/>
          </w:r>
        </w:sdtContent>
      </w:sdt>
      <w:r>
        <w:t xml:space="preserve">. </w:t>
      </w:r>
      <w:r w:rsidR="004E4358">
        <w:t>T</w:t>
      </w:r>
      <w:r>
        <w:t xml:space="preserve">his </w:t>
      </w:r>
      <w:r w:rsidR="004E4358">
        <w:t>gives it an advantage over a more naïve approach to tokenization, such as using a regular expression; for instance, it can properly distinguish acronyms as a single token rather than separating the letters and dots as individual tokens. On the other hand, the training data used by the Apache Foundation to train the model has its own short-comings, since it doesn’t properly recognize entities such as email address (which it splits by its special characters such as the ‘@’ or ‘.’), and showed some trouble separating phrases like “</w:t>
      </w:r>
      <w:proofErr w:type="spellStart"/>
      <w:r w:rsidR="004E4358" w:rsidRPr="004E4358">
        <w:t>Poesio</w:t>
      </w:r>
      <w:proofErr w:type="spellEnd"/>
      <w:r w:rsidR="004E4358" w:rsidRPr="004E4358">
        <w:t>/</w:t>
      </w:r>
      <w:proofErr w:type="spellStart"/>
      <w:r w:rsidR="004E4358" w:rsidRPr="004E4358">
        <w:t>Kruschwitz</w:t>
      </w:r>
      <w:proofErr w:type="spellEnd"/>
      <w:r w:rsidR="004E4358">
        <w:t xml:space="preserve">” into three tokens, since it doesn’t seem to recognize </w:t>
      </w:r>
      <w:r w:rsidR="004E4358">
        <w:lastRenderedPageBreak/>
        <w:t>the forward slash as a stop character. However, it still proves fairly useful at distinguishing periods which should belong within a token (e.g. “1.8 m” or “Y.M.C.A.”)</w:t>
      </w:r>
      <w:r w:rsidR="00E56F1A">
        <w:t>, and at recognizing things like phone numbers as one single token</w:t>
      </w:r>
      <w:r w:rsidR="004E4358">
        <w:t>.</w:t>
      </w:r>
    </w:p>
    <w:p w14:paraId="2E02FB86" w14:textId="74D506E0" w:rsidR="00B77DDF" w:rsidRDefault="00B77DDF" w:rsidP="00B77DDF">
      <w:pPr>
        <w:pStyle w:val="Heading2"/>
      </w:pPr>
      <w:r>
        <w:t>Part-of-Speech Tagger</w:t>
      </w:r>
    </w:p>
    <w:p w14:paraId="2B75B889" w14:textId="021AA6A9" w:rsidR="00851EB3" w:rsidRPr="00851EB3" w:rsidRDefault="00851EB3" w:rsidP="00851EB3">
      <w:r>
        <w:t xml:space="preserve">The Part-of-Speech Tagger takes uses the </w:t>
      </w:r>
      <w:proofErr w:type="spellStart"/>
      <w:r>
        <w:t>POSTagger</w:t>
      </w:r>
      <w:proofErr w:type="spellEnd"/>
      <w:r>
        <w:t xml:space="preserve"> module from </w:t>
      </w:r>
      <w:proofErr w:type="spellStart"/>
      <w:r>
        <w:t>OpenNLP</w:t>
      </w:r>
      <w:proofErr w:type="spellEnd"/>
      <w:r>
        <w:t xml:space="preserve">. It uses a pre-trained model that can be freely downloaded from their website [1]. This module takes the tokenized text extracted from the HTML file and applies the </w:t>
      </w:r>
      <w:proofErr w:type="spellStart"/>
      <w:r>
        <w:t>POSTagger</w:t>
      </w:r>
      <w:proofErr w:type="spellEnd"/>
      <w:r>
        <w:t xml:space="preserve">. The module has methods to get the tagged version of the text either in an array of tokens or as a String. </w:t>
      </w:r>
      <w:r w:rsidR="00C17D7D">
        <w:t>It tags the tokens according to the context of it, but it sometimes fails to properly doing it depending on the punctuation marks as well as recognizing some punctuation marks such as semicolons (;) tagg</w:t>
      </w:r>
      <w:bookmarkStart w:id="0" w:name="_GoBack"/>
      <w:bookmarkEnd w:id="0"/>
      <w:r w:rsidR="00C17D7D">
        <w:t>ing it as a colon (:).</w:t>
      </w:r>
    </w:p>
    <w:p w14:paraId="43780026" w14:textId="77777777" w:rsidR="00B77DDF" w:rsidRDefault="00B77DDF" w:rsidP="00B77DDF">
      <w:pPr>
        <w:pStyle w:val="Heading2"/>
      </w:pPr>
      <w:r>
        <w:t>Phrase Detector</w:t>
      </w:r>
    </w:p>
    <w:p w14:paraId="6DAA7BAE" w14:textId="77777777" w:rsidR="00B77DDF" w:rsidRDefault="00B77DDF" w:rsidP="00B77DDF">
      <w:pPr>
        <w:pStyle w:val="Heading2"/>
      </w:pPr>
      <w:r>
        <w:t>Ranker</w:t>
      </w:r>
    </w:p>
    <w:p w14:paraId="4057C629" w14:textId="77777777" w:rsidR="00B77DDF" w:rsidRDefault="00B77DDF" w:rsidP="00B77DDF">
      <w:pPr>
        <w:pStyle w:val="Heading2"/>
      </w:pPr>
      <w:r>
        <w:t xml:space="preserve">Entity </w:t>
      </w:r>
      <w:proofErr w:type="spellStart"/>
      <w:r>
        <w:t>Extracter</w:t>
      </w:r>
      <w:proofErr w:type="spellEnd"/>
    </w:p>
    <w:p w14:paraId="2595E882" w14:textId="5B9F0CF2" w:rsidR="008208B6" w:rsidRDefault="00E56F1A" w:rsidP="008C187A">
      <w:proofErr w:type="spellStart"/>
      <w:r>
        <w:t>OpenNLP</w:t>
      </w:r>
      <w:proofErr w:type="spellEnd"/>
      <w:r>
        <w:t xml:space="preserve"> provides a suite of NER models for extracting several kinds of entities such as people, dates, money, etc. [1] We used several of these models along with the </w:t>
      </w:r>
      <w:proofErr w:type="spellStart"/>
      <w:r>
        <w:t>NameFinderME</w:t>
      </w:r>
      <w:proofErr w:type="spellEnd"/>
      <w:r>
        <w:t xml:space="preserve"> class of </w:t>
      </w:r>
      <w:proofErr w:type="spellStart"/>
      <w:r>
        <w:t>OpenNLP</w:t>
      </w:r>
      <w:proofErr w:type="spellEnd"/>
      <w:r>
        <w:t xml:space="preserve">, which provides an API for using these models in order to extract entities from an array of tokens. The results had varying degrees of success, depending on the model. For instance, the date entity model proved to be not very useful, since it returned many instances of “noise”, in the form of capitalized words which the model recognized as dates for some inexplicable reason. It also failed to parse the days of simple date formats such as “29th September 2015”, instead returning just the month and year. Overall, the best results seem to </w:t>
      </w:r>
      <w:r>
        <w:lastRenderedPageBreak/>
        <w:t>have been obtained by</w:t>
      </w:r>
      <w:r w:rsidR="0041604B">
        <w:t xml:space="preserve"> the organization entity model</w:t>
      </w:r>
      <w:r w:rsidR="008C187A">
        <w:t xml:space="preserve"> (see Appendix A)</w:t>
      </w:r>
      <w:r w:rsidR="0041604B">
        <w:t xml:space="preserve">, which are comparable to what could have been obtained by a simple regular expression analysis (e.g. a regex that matches all </w:t>
      </w:r>
      <w:r w:rsidR="008208B6">
        <w:t>groups of at least two capitalized words in the middle of a sentence). It also seems to suffer some of the same drawbacks as the person entity model: they both have trouble separating entities which are very close together, and will sometimes clump, for instance, several names of different people into a single entity. This seems to happen often with the person model, though also occasionally with the organization model.</w:t>
      </w:r>
    </w:p>
    <w:sdt>
      <w:sdtPr>
        <w:rPr>
          <w:rFonts w:eastAsiaTheme="minorEastAsia" w:cstheme="minorBidi"/>
          <w:b w:val="0"/>
          <w:bCs w:val="0"/>
          <w:iCs w:val="0"/>
          <w:sz w:val="24"/>
          <w:szCs w:val="22"/>
        </w:rPr>
        <w:id w:val="913982615"/>
        <w:docPartObj>
          <w:docPartGallery w:val="Bibliographies"/>
          <w:docPartUnique/>
        </w:docPartObj>
      </w:sdtPr>
      <w:sdtEndPr/>
      <w:sdtContent>
        <w:p w14:paraId="4E1E0281" w14:textId="77777777" w:rsidR="00B77DDF" w:rsidRPr="00B77DDF" w:rsidRDefault="00B77DDF" w:rsidP="00B77DDF">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8645"/>
          </w:tblGrid>
          <w:tr w:rsidR="00B77DDF" w14:paraId="1D792A34" w14:textId="77777777">
            <w:trPr>
              <w:divId w:val="1746340548"/>
              <w:tblCellSpacing w:w="15" w:type="dxa"/>
            </w:trPr>
            <w:tc>
              <w:tcPr>
                <w:tcW w:w="50" w:type="pct"/>
                <w:hideMark/>
              </w:tcPr>
              <w:p w14:paraId="7052EBB3" w14:textId="77777777" w:rsidR="00B77DDF" w:rsidRDefault="00B77DDF">
                <w:pPr>
                  <w:pStyle w:val="Bibliography"/>
                  <w:rPr>
                    <w:rFonts w:cs="Times New Roman"/>
                    <w:noProof/>
                    <w:szCs w:val="24"/>
                  </w:rPr>
                </w:pPr>
                <w:r>
                  <w:rPr>
                    <w:rFonts w:cs="Times New Roman"/>
                    <w:noProof/>
                  </w:rPr>
                  <w:t xml:space="preserve">[1] </w:t>
                </w:r>
              </w:p>
            </w:tc>
            <w:tc>
              <w:tcPr>
                <w:tcW w:w="0" w:type="auto"/>
                <w:hideMark/>
              </w:tcPr>
              <w:p w14:paraId="382924E5" w14:textId="77777777" w:rsidR="00B77DDF" w:rsidRDefault="00B77DDF">
                <w:pPr>
                  <w:pStyle w:val="Bibliography"/>
                  <w:rPr>
                    <w:rFonts w:cs="Times New Roman"/>
                    <w:noProof/>
                  </w:rPr>
                </w:pPr>
                <w:r>
                  <w:rPr>
                    <w:rFonts w:cs="Times New Roman"/>
                    <w:noProof/>
                  </w:rPr>
                  <w:t>The Apache Software Foundation, "OpenNLP Tools Models," [Online]. Available: http://opennlp.sourceforge.net/models-1.5/. [Accessed 9 December 2015].</w:t>
                </w:r>
              </w:p>
            </w:tc>
          </w:tr>
        </w:tbl>
        <w:p w14:paraId="4C54CB88" w14:textId="77777777" w:rsidR="00B77DDF" w:rsidRDefault="00B77DDF">
          <w:r>
            <w:rPr>
              <w:b/>
              <w:bCs/>
            </w:rPr>
            <w:fldChar w:fldCharType="end"/>
          </w:r>
        </w:p>
      </w:sdtContent>
    </w:sdt>
    <w:p w14:paraId="6C10F48C" w14:textId="61875C6F" w:rsidR="00B77DDF" w:rsidRDefault="008C187A" w:rsidP="008C187A">
      <w:pPr>
        <w:pStyle w:val="Heading1"/>
        <w:numPr>
          <w:ilvl w:val="0"/>
          <w:numId w:val="0"/>
        </w:numPr>
      </w:pPr>
      <w:r>
        <w:t>Appendices</w:t>
      </w:r>
    </w:p>
    <w:p w14:paraId="27F42FBB" w14:textId="284AE421" w:rsidR="008C187A" w:rsidRDefault="008C187A" w:rsidP="008C187A">
      <w:pPr>
        <w:pStyle w:val="Heading2"/>
        <w:numPr>
          <w:ilvl w:val="0"/>
          <w:numId w:val="0"/>
        </w:numPr>
      </w:pPr>
      <w:r>
        <w:t>Appendix A – NER extraction of organizations</w:t>
      </w:r>
    </w:p>
    <w:p w14:paraId="6848BB3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494302A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2AC87F3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68C4C7E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6034E25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67DC417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07C8DAA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 Research</w:t>
      </w:r>
    </w:p>
    <w:p w14:paraId="3F794A1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2B1CB6F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07A2F9D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12569E9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200EF4A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urrent</w:t>
      </w:r>
    </w:p>
    <w:p w14:paraId="78CB7B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GGI</w:t>
      </w:r>
    </w:p>
    <w:p w14:paraId="315E698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0E04051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York</w:t>
      </w:r>
    </w:p>
    <w:p w14:paraId="4B44060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London</w:t>
      </w:r>
    </w:p>
    <w:p w14:paraId="0BA8A0C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oesio</w:t>
      </w:r>
      <w:proofErr w:type="spellEnd"/>
      <w:r w:rsidRPr="008208B6">
        <w:rPr>
          <w:rFonts w:ascii="Courier New" w:hAnsi="Courier New" w:cs="Courier New"/>
          <w:sz w:val="20"/>
          <w:szCs w:val="20"/>
        </w:rPr>
        <w:t>/</w:t>
      </w:r>
      <w:proofErr w:type="spellStart"/>
      <w:r w:rsidRPr="008208B6">
        <w:rPr>
          <w:rFonts w:ascii="Courier New" w:hAnsi="Courier New" w:cs="Courier New"/>
          <w:sz w:val="20"/>
          <w:szCs w:val="20"/>
        </w:rPr>
        <w:t>Kruschwitz</w:t>
      </w:r>
      <w:proofErr w:type="spellEnd"/>
    </w:p>
    <w:p w14:paraId="5F2D92E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lastRenderedPageBreak/>
        <w:t>Human Rights</w:t>
      </w:r>
    </w:p>
    <w:p w14:paraId="726A0EE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69CB4D7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MBS Group</w:t>
      </w:r>
    </w:p>
    <w:p w14:paraId="3768F2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nal Media</w:t>
      </w:r>
    </w:p>
    <w:p w14:paraId="5026522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Lead PI</w:t>
      </w:r>
    </w:p>
    <w:p w14:paraId="692A1B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est KTP Partnership</w:t>
      </w:r>
    </w:p>
    <w:p w14:paraId="0F5C91C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Public Engagement Blogs</w:t>
      </w:r>
    </w:p>
    <w:p w14:paraId="6D5025E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ssisted Information Seeking</w:t>
      </w:r>
    </w:p>
    <w:p w14:paraId="36CBD14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4427BB0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433DC9A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Aberdeen</w:t>
      </w:r>
    </w:p>
    <w:p w14:paraId="346E50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070D857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2CC6920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58DD084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3293A80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tive Web Solutions</w:t>
      </w:r>
    </w:p>
    <w:p w14:paraId="65A196F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SRC</w:t>
      </w:r>
    </w:p>
    <w:p w14:paraId="03286E3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PSRC</w:t>
      </w:r>
    </w:p>
    <w:p w14:paraId="41185B6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T</w:t>
      </w:r>
    </w:p>
    <w:p w14:paraId="5E77D6E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SG</w:t>
      </w:r>
    </w:p>
    <w:p w14:paraId="367BAA1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139163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615F7F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D7DE6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7D184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2919080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054C84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0F945BA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98D0C4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 Track</w:t>
      </w:r>
    </w:p>
    <w:p w14:paraId="431CEE3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7EC69F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A9C70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344338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79846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02DA474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0AEC538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74DC78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LEF</w:t>
      </w:r>
    </w:p>
    <w:p w14:paraId="6DED44B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42718BD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90E7C4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BC2094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DEADB0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5E2A85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61D06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2A85BAF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61851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w:t>
      </w:r>
    </w:p>
    <w:p w14:paraId="233CBA6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BC6AC9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FD92EF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09ECC16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C390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96541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71251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804393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513866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29175F8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00B8968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4473CD1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lastRenderedPageBreak/>
        <w:t>Programme</w:t>
      </w:r>
      <w:proofErr w:type="spellEnd"/>
      <w:r w:rsidRPr="008208B6">
        <w:rPr>
          <w:rFonts w:ascii="Courier New" w:hAnsi="Courier New" w:cs="Courier New"/>
          <w:sz w:val="20"/>
          <w:szCs w:val="20"/>
        </w:rPr>
        <w:t xml:space="preserve"> Committee</w:t>
      </w:r>
    </w:p>
    <w:p w14:paraId="299035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C592AD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23CCE3C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64B1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AD1E99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1F9EF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C70CDE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97251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77733A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3058C5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36E6F84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5CF4E4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CFBB4A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F4DDB2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8DD76B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4320BEA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5A3FA5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6ABB20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D962E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15B3FFC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568303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790D726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EBF3B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DF1F38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618241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72C3F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477E62C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6A02FF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viewing Board</w:t>
      </w:r>
    </w:p>
    <w:p w14:paraId="5A5C7E4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ACL Student Research Workshop</w:t>
      </w:r>
    </w:p>
    <w:p w14:paraId="296647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E26E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Joint Workshop on Information Retrieval</w:t>
      </w:r>
    </w:p>
    <w:p w14:paraId="30AC393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1C7E2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22153D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39A7AF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86BDBA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5CD6568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5C36B1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4F1161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FE9796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AE320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ntent Analysis Track</w:t>
      </w:r>
    </w:p>
    <w:p w14:paraId="765D4F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74B61E6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9B8E1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Session</w:t>
      </w:r>
    </w:p>
    <w:p w14:paraId="14C04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084626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M Hypertext Workshop</w:t>
      </w:r>
    </w:p>
    <w:p w14:paraId="61BFD08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6AF8CF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C04D0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5757E93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IR Forum ECIR</w:t>
      </w:r>
    </w:p>
    <w:p w14:paraId="629A135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BE47A7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73C331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B80510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04B1F77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A6FCD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1D1B3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lastRenderedPageBreak/>
        <w:t>ACL</w:t>
      </w:r>
    </w:p>
    <w:p w14:paraId="6DAAF27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Research Workshop</w:t>
      </w:r>
    </w:p>
    <w:p w14:paraId="52248A1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ED2332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1012BB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4F80A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AAF92C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C9F74C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C4EBF0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402F16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1FF45E2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Guest Editorial Board</w:t>
      </w:r>
    </w:p>
    <w:p w14:paraId="7CCDC9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rpus Profiling Workshop</w:t>
      </w:r>
    </w:p>
    <w:p w14:paraId="7DA6D6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047A4A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293BFE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9352A2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9EE6F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560F98E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 ECIR</w:t>
      </w:r>
    </w:p>
    <w:p w14:paraId="2F69A37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2B10C5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emonstration Committee</w:t>
      </w:r>
    </w:p>
    <w:p w14:paraId="5D33F0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C8FD92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w:t>
      </w:r>
    </w:p>
    <w:p w14:paraId="2589F89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3911BF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CS Information Retrieval Specialist Group IRS G) Review</w:t>
      </w:r>
    </w:p>
    <w:p w14:paraId="78E2B5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 xml:space="preserve">ACM Computing Reviews Udo </w:t>
      </w:r>
      <w:proofErr w:type="spellStart"/>
      <w:r w:rsidRPr="008208B6">
        <w:rPr>
          <w:rFonts w:ascii="Courier New" w:hAnsi="Courier New" w:cs="Courier New"/>
          <w:sz w:val="20"/>
          <w:szCs w:val="20"/>
        </w:rPr>
        <w:t>Kruschwitz</w:t>
      </w:r>
      <w:proofErr w:type="spellEnd"/>
      <w:r w:rsidRPr="008208B6">
        <w:rPr>
          <w:rFonts w:ascii="Courier New" w:hAnsi="Courier New" w:cs="Courier New"/>
          <w:sz w:val="20"/>
          <w:szCs w:val="20"/>
        </w:rPr>
        <w:t xml:space="preserve"> University of Essex School of Computer Science</w:t>
      </w:r>
    </w:p>
    <w:p w14:paraId="2C51DD2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 xml:space="preserve">Electronic Engineering </w:t>
      </w:r>
      <w:proofErr w:type="spellStart"/>
      <w:r w:rsidRPr="008208B6">
        <w:rPr>
          <w:rFonts w:ascii="Courier New" w:hAnsi="Courier New" w:cs="Courier New"/>
          <w:sz w:val="20"/>
          <w:szCs w:val="20"/>
        </w:rPr>
        <w:t>Wivenhoe</w:t>
      </w:r>
      <w:proofErr w:type="spellEnd"/>
      <w:r w:rsidRPr="008208B6">
        <w:rPr>
          <w:rFonts w:ascii="Courier New" w:hAnsi="Courier New" w:cs="Courier New"/>
          <w:sz w:val="20"/>
          <w:szCs w:val="20"/>
        </w:rPr>
        <w:t xml:space="preserve"> Park Colchester</w:t>
      </w:r>
    </w:p>
    <w:p w14:paraId="634D51E0" w14:textId="77777777" w:rsidR="008C187A" w:rsidRPr="008C187A" w:rsidRDefault="008C187A" w:rsidP="008C187A"/>
    <w:sectPr w:rsidR="008C187A" w:rsidRPr="008C187A" w:rsidSect="00EF1B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E16"/>
    <w:multiLevelType w:val="multilevel"/>
    <w:tmpl w:val="39642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DE05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DF"/>
    <w:rsid w:val="0000771A"/>
    <w:rsid w:val="00103413"/>
    <w:rsid w:val="00117E09"/>
    <w:rsid w:val="0041604B"/>
    <w:rsid w:val="004E4358"/>
    <w:rsid w:val="006A485A"/>
    <w:rsid w:val="008208B6"/>
    <w:rsid w:val="00851EB3"/>
    <w:rsid w:val="008C187A"/>
    <w:rsid w:val="008D1F1D"/>
    <w:rsid w:val="008F6B20"/>
    <w:rsid w:val="00964FDE"/>
    <w:rsid w:val="00AC786F"/>
    <w:rsid w:val="00B77DDF"/>
    <w:rsid w:val="00C17D7D"/>
    <w:rsid w:val="00DB3692"/>
    <w:rsid w:val="00E56F1A"/>
    <w:rsid w:val="00EF1B36"/>
    <w:rsid w:val="00F9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B5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DF"/>
    <w:rPr>
      <w:rFonts w:ascii="Times New Roman" w:hAnsi="Times New Roman"/>
      <w:sz w:val="24"/>
    </w:rPr>
  </w:style>
  <w:style w:type="paragraph" w:styleId="Heading1">
    <w:name w:val="heading 1"/>
    <w:basedOn w:val="Normal"/>
    <w:next w:val="Normal"/>
    <w:link w:val="Heading1Char"/>
    <w:uiPriority w:val="9"/>
    <w:qFormat/>
    <w:rsid w:val="00B77DDF"/>
    <w:pPr>
      <w:numPr>
        <w:numId w:val="1"/>
      </w:numPr>
      <w:spacing w:before="600" w:after="0" w:line="360" w:lineRule="auto"/>
      <w:outlineLvl w:val="0"/>
    </w:pPr>
    <w:rPr>
      <w:rFonts w:eastAsiaTheme="majorEastAsia" w:cstheme="majorBidi"/>
      <w:b/>
      <w:bCs/>
      <w:iCs/>
      <w:sz w:val="32"/>
      <w:szCs w:val="32"/>
    </w:rPr>
  </w:style>
  <w:style w:type="paragraph" w:styleId="Heading2">
    <w:name w:val="heading 2"/>
    <w:basedOn w:val="Normal"/>
    <w:next w:val="Normal"/>
    <w:link w:val="Heading2Char"/>
    <w:uiPriority w:val="9"/>
    <w:unhideWhenUsed/>
    <w:qFormat/>
    <w:rsid w:val="00B77DDF"/>
    <w:pPr>
      <w:numPr>
        <w:ilvl w:val="1"/>
        <w:numId w:val="1"/>
      </w:numPr>
      <w:spacing w:before="320" w:after="0" w:line="36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B77DDF"/>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7DDF"/>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B77DDF"/>
    <w:pPr>
      <w:numPr>
        <w:ilvl w:val="4"/>
        <w:numId w:val="1"/>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7DDF"/>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7DDF"/>
    <w:pPr>
      <w:numPr>
        <w:ilvl w:val="6"/>
        <w:numId w:val="1"/>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7DDF"/>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7DDF"/>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DF"/>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B77DD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B77DD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7D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7D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7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7D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7D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7DD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77DDF"/>
    <w:rPr>
      <w:b/>
      <w:bCs/>
      <w:sz w:val="18"/>
      <w:szCs w:val="18"/>
    </w:rPr>
  </w:style>
  <w:style w:type="paragraph" w:styleId="Title">
    <w:name w:val="Title"/>
    <w:basedOn w:val="Normal"/>
    <w:next w:val="Normal"/>
    <w:link w:val="TitleChar"/>
    <w:uiPriority w:val="10"/>
    <w:qFormat/>
    <w:rsid w:val="00B77DDF"/>
    <w:pPr>
      <w:spacing w:line="240" w:lineRule="auto"/>
      <w:ind w:firstLine="0"/>
    </w:pPr>
    <w:rPr>
      <w:rFonts w:eastAsiaTheme="majorEastAsia" w:cstheme="majorBidi"/>
      <w:b/>
      <w:bCs/>
      <w:iCs/>
      <w:spacing w:val="10"/>
      <w:sz w:val="60"/>
      <w:szCs w:val="60"/>
    </w:rPr>
  </w:style>
  <w:style w:type="character" w:customStyle="1" w:styleId="TitleChar">
    <w:name w:val="Title Char"/>
    <w:basedOn w:val="DefaultParagraphFont"/>
    <w:link w:val="Title"/>
    <w:uiPriority w:val="10"/>
    <w:rsid w:val="00B77DDF"/>
    <w:rPr>
      <w:rFonts w:ascii="Times New Roman" w:eastAsiaTheme="majorEastAsia" w:hAnsi="Times New Roman" w:cstheme="majorBidi"/>
      <w:b/>
      <w:bCs/>
      <w:iCs/>
      <w:spacing w:val="10"/>
      <w:sz w:val="60"/>
      <w:szCs w:val="60"/>
    </w:rPr>
  </w:style>
  <w:style w:type="paragraph" w:styleId="Subtitle">
    <w:name w:val="Subtitle"/>
    <w:basedOn w:val="Normal"/>
    <w:next w:val="Normal"/>
    <w:link w:val="SubtitleChar"/>
    <w:uiPriority w:val="11"/>
    <w:qFormat/>
    <w:rsid w:val="00B77DDF"/>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B77DDF"/>
    <w:rPr>
      <w:i/>
      <w:iCs/>
      <w:color w:val="808080" w:themeColor="text1" w:themeTint="7F"/>
      <w:spacing w:val="10"/>
      <w:sz w:val="24"/>
      <w:szCs w:val="24"/>
    </w:rPr>
  </w:style>
  <w:style w:type="character" w:styleId="Strong">
    <w:name w:val="Strong"/>
    <w:basedOn w:val="DefaultParagraphFont"/>
    <w:uiPriority w:val="22"/>
    <w:qFormat/>
    <w:rsid w:val="00B77DDF"/>
    <w:rPr>
      <w:b/>
      <w:bCs/>
      <w:spacing w:val="0"/>
    </w:rPr>
  </w:style>
  <w:style w:type="character" w:styleId="Emphasis">
    <w:name w:val="Emphasis"/>
    <w:uiPriority w:val="20"/>
    <w:qFormat/>
    <w:rsid w:val="00B77DDF"/>
    <w:rPr>
      <w:b/>
      <w:bCs/>
      <w:i/>
      <w:iCs/>
      <w:color w:val="auto"/>
    </w:rPr>
  </w:style>
  <w:style w:type="paragraph" w:styleId="NoSpacing">
    <w:name w:val="No Spacing"/>
    <w:basedOn w:val="Normal"/>
    <w:uiPriority w:val="1"/>
    <w:qFormat/>
    <w:rsid w:val="00B77DDF"/>
    <w:pPr>
      <w:spacing w:after="0" w:line="240" w:lineRule="auto"/>
      <w:ind w:firstLine="0"/>
    </w:pPr>
  </w:style>
  <w:style w:type="paragraph" w:styleId="ListParagraph">
    <w:name w:val="List Paragraph"/>
    <w:basedOn w:val="Normal"/>
    <w:uiPriority w:val="34"/>
    <w:qFormat/>
    <w:rsid w:val="00B77DDF"/>
    <w:pPr>
      <w:ind w:left="720"/>
      <w:contextualSpacing/>
    </w:pPr>
  </w:style>
  <w:style w:type="paragraph" w:styleId="Quote">
    <w:name w:val="Quote"/>
    <w:basedOn w:val="Normal"/>
    <w:next w:val="Normal"/>
    <w:link w:val="QuoteChar"/>
    <w:uiPriority w:val="29"/>
    <w:qFormat/>
    <w:rsid w:val="00B77DDF"/>
    <w:rPr>
      <w:color w:val="5A5A5A" w:themeColor="text1" w:themeTint="A5"/>
    </w:rPr>
  </w:style>
  <w:style w:type="character" w:customStyle="1" w:styleId="QuoteChar">
    <w:name w:val="Quote Char"/>
    <w:basedOn w:val="DefaultParagraphFont"/>
    <w:link w:val="Quote"/>
    <w:uiPriority w:val="29"/>
    <w:rsid w:val="00B77DDF"/>
    <w:rPr>
      <w:color w:val="5A5A5A" w:themeColor="text1" w:themeTint="A5"/>
    </w:rPr>
  </w:style>
  <w:style w:type="paragraph" w:styleId="IntenseQuote">
    <w:name w:val="Intense Quote"/>
    <w:basedOn w:val="Normal"/>
    <w:next w:val="Normal"/>
    <w:link w:val="IntenseQuoteChar"/>
    <w:uiPriority w:val="30"/>
    <w:qFormat/>
    <w:rsid w:val="00B77D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7DDF"/>
    <w:rPr>
      <w:rFonts w:asciiTheme="majorHAnsi" w:eastAsiaTheme="majorEastAsia" w:hAnsiTheme="majorHAnsi" w:cstheme="majorBidi"/>
      <w:i/>
      <w:iCs/>
      <w:sz w:val="20"/>
      <w:szCs w:val="20"/>
    </w:rPr>
  </w:style>
  <w:style w:type="character" w:styleId="SubtleEmphasis">
    <w:name w:val="Subtle Emphasis"/>
    <w:uiPriority w:val="19"/>
    <w:qFormat/>
    <w:rsid w:val="00B77DDF"/>
    <w:rPr>
      <w:i/>
      <w:iCs/>
      <w:color w:val="5A5A5A" w:themeColor="text1" w:themeTint="A5"/>
    </w:rPr>
  </w:style>
  <w:style w:type="character" w:styleId="IntenseEmphasis">
    <w:name w:val="Intense Emphasis"/>
    <w:uiPriority w:val="21"/>
    <w:qFormat/>
    <w:rsid w:val="00B77DDF"/>
    <w:rPr>
      <w:b/>
      <w:bCs/>
      <w:i/>
      <w:iCs/>
      <w:color w:val="auto"/>
      <w:u w:val="single"/>
    </w:rPr>
  </w:style>
  <w:style w:type="character" w:styleId="SubtleReference">
    <w:name w:val="Subtle Reference"/>
    <w:uiPriority w:val="31"/>
    <w:qFormat/>
    <w:rsid w:val="00B77DDF"/>
    <w:rPr>
      <w:smallCaps/>
    </w:rPr>
  </w:style>
  <w:style w:type="character" w:styleId="IntenseReference">
    <w:name w:val="Intense Reference"/>
    <w:uiPriority w:val="32"/>
    <w:qFormat/>
    <w:rsid w:val="00B77DDF"/>
    <w:rPr>
      <w:b/>
      <w:bCs/>
      <w:smallCaps/>
      <w:color w:val="auto"/>
    </w:rPr>
  </w:style>
  <w:style w:type="character" w:styleId="BookTitle">
    <w:name w:val="Book Title"/>
    <w:uiPriority w:val="33"/>
    <w:qFormat/>
    <w:rsid w:val="00B77D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7DDF"/>
    <w:pPr>
      <w:outlineLvl w:val="9"/>
    </w:pPr>
    <w:rPr>
      <w:lang w:bidi="en-US"/>
    </w:rPr>
  </w:style>
  <w:style w:type="paragraph" w:styleId="Bibliography">
    <w:name w:val="Bibliography"/>
    <w:basedOn w:val="Normal"/>
    <w:next w:val="Normal"/>
    <w:uiPriority w:val="37"/>
    <w:unhideWhenUsed/>
    <w:rsid w:val="00B7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6765">
      <w:bodyDiv w:val="1"/>
      <w:marLeft w:val="0"/>
      <w:marRight w:val="0"/>
      <w:marTop w:val="0"/>
      <w:marBottom w:val="0"/>
      <w:divBdr>
        <w:top w:val="none" w:sz="0" w:space="0" w:color="auto"/>
        <w:left w:val="none" w:sz="0" w:space="0" w:color="auto"/>
        <w:bottom w:val="none" w:sz="0" w:space="0" w:color="auto"/>
        <w:right w:val="none" w:sz="0" w:space="0" w:color="auto"/>
      </w:divBdr>
    </w:div>
    <w:div w:id="1190872309">
      <w:bodyDiv w:val="1"/>
      <w:marLeft w:val="0"/>
      <w:marRight w:val="0"/>
      <w:marTop w:val="0"/>
      <w:marBottom w:val="0"/>
      <w:divBdr>
        <w:top w:val="none" w:sz="0" w:space="0" w:color="auto"/>
        <w:left w:val="none" w:sz="0" w:space="0" w:color="auto"/>
        <w:bottom w:val="none" w:sz="0" w:space="0" w:color="auto"/>
        <w:right w:val="none" w:sz="0" w:space="0" w:color="auto"/>
      </w:divBdr>
    </w:div>
    <w:div w:id="1349483362">
      <w:bodyDiv w:val="1"/>
      <w:marLeft w:val="0"/>
      <w:marRight w:val="0"/>
      <w:marTop w:val="0"/>
      <w:marBottom w:val="0"/>
      <w:divBdr>
        <w:top w:val="none" w:sz="0" w:space="0" w:color="auto"/>
        <w:left w:val="none" w:sz="0" w:space="0" w:color="auto"/>
        <w:bottom w:val="none" w:sz="0" w:space="0" w:color="auto"/>
        <w:right w:val="none" w:sz="0" w:space="0" w:color="auto"/>
      </w:divBdr>
    </w:div>
    <w:div w:id="1746340548">
      <w:bodyDiv w:val="1"/>
      <w:marLeft w:val="0"/>
      <w:marRight w:val="0"/>
      <w:marTop w:val="0"/>
      <w:marBottom w:val="0"/>
      <w:divBdr>
        <w:top w:val="none" w:sz="0" w:space="0" w:color="auto"/>
        <w:left w:val="none" w:sz="0" w:space="0" w:color="auto"/>
        <w:bottom w:val="none" w:sz="0" w:space="0" w:color="auto"/>
        <w:right w:val="none" w:sz="0" w:space="0" w:color="auto"/>
      </w:divBdr>
    </w:div>
    <w:div w:id="2129425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he15</b:Tag>
    <b:SourceType>InternetSite</b:SourceType>
    <b:Guid>{AB6863CC-1428-4B4B-AE94-B63739BDD3DC}</b:Guid>
    <b:Title>OpenNLP Tools Models</b:Title>
    <b:Author>
      <b:Author>
        <b:Corporate>The Apache Software Foundation</b:Corporate>
      </b:Author>
    </b:Author>
    <b:InternetSiteTitle>OpenNLP</b:InternetSiteTitle>
    <b:URL>http://opennlp.sourceforge.net/models-1.5/</b:URL>
    <b:YearAccessed>2015</b:YearAccessed>
    <b:MonthAccessed>December</b:MonthAccessed>
    <b:DayAccessed>9</b:DayAccessed>
    <b:RefOrder>1</b:RefOrder>
  </b:Source>
</b:Sources>
</file>

<file path=customXml/itemProps1.xml><?xml version="1.0" encoding="utf-8"?>
<ds:datastoreItem xmlns:ds="http://schemas.openxmlformats.org/officeDocument/2006/customXml" ds:itemID="{434A46E1-22AE-45BA-9BE5-A3CACF9B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Sánchez Alvarado</dc:creator>
  <cp:keywords/>
  <dc:description/>
  <cp:lastModifiedBy>Ovidio Villarreal Treviño</cp:lastModifiedBy>
  <cp:revision>12</cp:revision>
  <dcterms:created xsi:type="dcterms:W3CDTF">2015-12-09T13:41:00Z</dcterms:created>
  <dcterms:modified xsi:type="dcterms:W3CDTF">2015-12-09T23:12:00Z</dcterms:modified>
</cp:coreProperties>
</file>